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A432CC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43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A43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A432C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A432CC" w:rsidRDefault="005E362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1</w:t>
            </w:r>
            <w:r w:rsidR="005A14C6"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E213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5E362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8A57C5" w:rsidTr="00AB10AF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53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725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CD7F5E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D082D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у сім’ї загиблого (померлого) ветерана війни </w:t>
            </w:r>
            <w:proofErr w:type="spellStart"/>
            <w:r w:rsidR="008D082D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ію</w:t>
            </w:r>
            <w:proofErr w:type="spellEnd"/>
            <w:r w:rsidR="008D082D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тру Івановичу</w:t>
            </w:r>
            <w:r w:rsidR="006D4589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532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34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до 0,10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82D" w:rsidRDefault="008D082D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8D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118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06E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10.2021 № 37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4EF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8D082D" w:rsidRPr="00725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82D" w:rsidRPr="0072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у сім’ї загиблого (померлого) ветерана війни</w:t>
      </w:r>
      <w:r w:rsidR="008D082D" w:rsidRPr="00725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82D" w:rsidRPr="007254EF">
        <w:rPr>
          <w:rFonts w:ascii="Times New Roman" w:hAnsi="Times New Roman" w:cs="Times New Roman"/>
          <w:sz w:val="28"/>
          <w:szCs w:val="28"/>
          <w:lang w:val="uk-UA"/>
        </w:rPr>
        <w:t>Стецію</w:t>
      </w:r>
      <w:proofErr w:type="spellEnd"/>
      <w:r w:rsidR="008D082D" w:rsidRPr="00725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82D">
        <w:rPr>
          <w:rFonts w:ascii="Times New Roman" w:hAnsi="Times New Roman" w:cs="Times New Roman"/>
          <w:sz w:val="28"/>
          <w:szCs w:val="28"/>
          <w:lang w:val="uk-UA"/>
        </w:rPr>
        <w:t>Петру Івановичу</w:t>
      </w:r>
      <w:r w:rsidR="00F85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м. Суми, </w:t>
      </w:r>
      <w:r w:rsidR="00532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8D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>оріє</w:t>
      </w:r>
      <w:r w:rsidR="008D082D">
        <w:rPr>
          <w:rFonts w:ascii="Times New Roman" w:hAnsi="Times New Roman" w:cs="Times New Roman"/>
          <w:sz w:val="28"/>
          <w:szCs w:val="28"/>
          <w:lang w:val="uk-UA"/>
        </w:rPr>
        <w:t xml:space="preserve">нтовною площею до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>0,10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E213BD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3473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0108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0108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01080" w:rsidRDefault="00AB10A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.</w:t>
      </w:r>
    </w:p>
    <w:sectPr w:rsidR="00B40261" w:rsidRPr="00F01080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93D9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06E3F"/>
    <w:rsid w:val="0031474A"/>
    <w:rsid w:val="00324774"/>
    <w:rsid w:val="0034736C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32BDE"/>
    <w:rsid w:val="005369A9"/>
    <w:rsid w:val="00556D6F"/>
    <w:rsid w:val="00562155"/>
    <w:rsid w:val="005966D4"/>
    <w:rsid w:val="005A14C6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54EF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082D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432CC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D2FDB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1308D"/>
    <w:rsid w:val="00F472AC"/>
    <w:rsid w:val="00F50EC9"/>
    <w:rsid w:val="00F62196"/>
    <w:rsid w:val="00F62F91"/>
    <w:rsid w:val="00F6654E"/>
    <w:rsid w:val="00F81E43"/>
    <w:rsid w:val="00F85F64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58E2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C0B-152C-402F-B182-A8070942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3</cp:revision>
  <cp:lastPrinted>2021-05-12T06:55:00Z</cp:lastPrinted>
  <dcterms:created xsi:type="dcterms:W3CDTF">2021-11-17T11:51:00Z</dcterms:created>
  <dcterms:modified xsi:type="dcterms:W3CDTF">2026-03-20T12:44:00Z</dcterms:modified>
</cp:coreProperties>
</file>